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55890" w:rsidTr="00934891">
        <w:trPr>
          <w:jc w:val="center"/>
        </w:trPr>
        <w:tc>
          <w:tcPr>
            <w:tcW w:w="142" w:type="dxa"/>
            <w:noWrap/>
          </w:tcPr>
          <w:p w:rsidR="00355890" w:rsidRPr="005541F0" w:rsidRDefault="00355890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355890" w:rsidRPr="00EC7D10" w:rsidRDefault="00C639F9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2" w:type="dxa"/>
            <w:noWrap/>
          </w:tcPr>
          <w:p w:rsidR="00355890" w:rsidRPr="005541F0" w:rsidRDefault="0035589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55890" w:rsidRPr="00C639F9" w:rsidRDefault="00C639F9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355890" w:rsidRPr="005541F0" w:rsidRDefault="0035589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55890" w:rsidRPr="00EC7D10" w:rsidRDefault="00C639F9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55890" w:rsidRPr="005541F0" w:rsidRDefault="0035589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55890" w:rsidRPr="005541F0" w:rsidRDefault="00355890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55890" w:rsidRPr="005541F0" w:rsidRDefault="0035589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55890" w:rsidRPr="00C639F9" w:rsidRDefault="00C639F9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7</w:t>
            </w:r>
          </w:p>
        </w:tc>
      </w:tr>
    </w:tbl>
    <w:p w:rsidR="00355890" w:rsidRPr="00EE45CB" w:rsidRDefault="00355890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890" w:rsidRPr="005541F0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55890" w:rsidRPr="005541F0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55890" w:rsidRPr="005541F0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55890" w:rsidRPr="005541F0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55890" w:rsidRPr="00C46D9A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55890" w:rsidRPr="005541F0" w:rsidRDefault="0035589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55890" w:rsidRPr="005541F0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55890" w:rsidRPr="005541F0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55890" w:rsidRPr="005541F0" w:rsidRDefault="0035589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355890" w:rsidRPr="005541F0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55890" w:rsidRPr="005541F0" w:rsidRDefault="0035589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55890" w:rsidRPr="005541F0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55890" w:rsidRPr="005541F0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55890" w:rsidRPr="005541F0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55890" w:rsidRPr="005541F0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55890" w:rsidRPr="00C46D9A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55890" w:rsidRPr="005541F0" w:rsidRDefault="0035589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55890" w:rsidRPr="005541F0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55890" w:rsidRPr="005541F0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55890" w:rsidRPr="005541F0" w:rsidRDefault="0035589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355890" w:rsidRPr="005541F0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55890" w:rsidRPr="005541F0" w:rsidRDefault="0035589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55890" w:rsidRDefault="00355890" w:rsidP="0035589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355890" w:rsidRDefault="00355890" w:rsidP="0035589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емельному участку</w:t>
      </w:r>
    </w:p>
    <w:p w:rsidR="00355890" w:rsidRDefault="00355890" w:rsidP="0035589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355890" w:rsidRDefault="00355890" w:rsidP="0035589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355890" w:rsidRDefault="00355890" w:rsidP="0035589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</w:t>
      </w:r>
      <w:r w:rsidR="008956E8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истрации города», от 10.01.2017 № 01 «О передаче некоторых                полномочий высшим должностным лицам Администрации города», в целях               упорядочения адресов объектам адресации на территории города Сургута,                учитывая заявление Федерального автономного учреждения дополнительного профессионального образования «Учебный центр федеральной </w:t>
      </w:r>
      <w:proofErr w:type="spellStart"/>
      <w:r>
        <w:rPr>
          <w:rFonts w:ascii="Times New Roman" w:hAnsi="Times New Roman"/>
          <w:bCs/>
          <w:sz w:val="28"/>
          <w:szCs w:val="28"/>
        </w:rPr>
        <w:t>противопо</w:t>
      </w:r>
      <w:proofErr w:type="spellEnd"/>
      <w:r w:rsidR="0082176C">
        <w:rPr>
          <w:rFonts w:ascii="Times New Roman" w:hAnsi="Times New Roman"/>
          <w:bCs/>
          <w:sz w:val="28"/>
          <w:szCs w:val="28"/>
        </w:rPr>
        <w:t xml:space="preserve">-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жар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лужбы по Ханты-Мансийскому автономному округу – Югре»:</w:t>
      </w:r>
    </w:p>
    <w:p w:rsidR="00355890" w:rsidRDefault="00355890" w:rsidP="0035589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земельному участку с кадастровым номером 86:10:0101237:28 адрес – Российская Федерация, Ханты-Мансийский автономный округ – Югра, город Сургут, улица Автомобилистов, 9.</w:t>
      </w:r>
    </w:p>
    <w:p w:rsidR="00355890" w:rsidRDefault="00355890" w:rsidP="0035589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355890" w:rsidRDefault="00355890" w:rsidP="0035589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355890" w:rsidRDefault="00355890" w:rsidP="0035589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355890" w:rsidRDefault="00355890" w:rsidP="0035589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355890" w:rsidRDefault="00355890" w:rsidP="00355890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355890" w:rsidRDefault="00355890" w:rsidP="00355890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355890" w:rsidRDefault="00DC76AD" w:rsidP="00355890"/>
    <w:sectPr w:rsidR="00DC76AD" w:rsidRPr="00355890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90"/>
    <w:rsid w:val="00315CEB"/>
    <w:rsid w:val="00355890"/>
    <w:rsid w:val="004014FB"/>
    <w:rsid w:val="0082176C"/>
    <w:rsid w:val="008956E8"/>
    <w:rsid w:val="00B4186B"/>
    <w:rsid w:val="00C639F9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57D4C-4C1E-4608-A2A8-AF2F629D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58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6683-C703-48E6-B43F-2C589DF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13T11:30:00Z</cp:lastPrinted>
  <dcterms:created xsi:type="dcterms:W3CDTF">2017-07-18T11:28:00Z</dcterms:created>
  <dcterms:modified xsi:type="dcterms:W3CDTF">2017-07-18T11:28:00Z</dcterms:modified>
</cp:coreProperties>
</file>